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8DB1" w14:textId="77777777" w:rsidR="0045384A" w:rsidRPr="0045384A" w:rsidRDefault="0045384A" w:rsidP="0045384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5384A">
        <w:rPr>
          <w:rFonts w:ascii="Arial" w:hAnsi="Arial" w:cs="Arial"/>
          <w:sz w:val="22"/>
          <w:szCs w:val="22"/>
        </w:rPr>
        <w:t>KLASA: 605-34/23-12/121</w:t>
      </w:r>
    </w:p>
    <w:p w14:paraId="61789607" w14:textId="368C8EA7" w:rsidR="001905C1" w:rsidRDefault="0045384A" w:rsidP="0045384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5384A">
        <w:rPr>
          <w:rFonts w:ascii="Arial" w:hAnsi="Arial" w:cs="Arial"/>
          <w:sz w:val="22"/>
          <w:szCs w:val="22"/>
        </w:rPr>
        <w:t>URBROJ: 359-10/9-23-1</w:t>
      </w:r>
    </w:p>
    <w:p w14:paraId="1EA27573" w14:textId="77777777" w:rsidR="0045384A" w:rsidRPr="00556E33" w:rsidRDefault="0045384A" w:rsidP="0045384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6FC05FAB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924020">
        <w:rPr>
          <w:rFonts w:ascii="Arial" w:hAnsi="Arial" w:cs="Arial"/>
          <w:sz w:val="22"/>
          <w:szCs w:val="22"/>
        </w:rPr>
        <w:t>8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6A75D785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924020" w:rsidRPr="00924020">
        <w:rPr>
          <w:rFonts w:ascii="Arial" w:hAnsi="Arial" w:cs="Arial"/>
          <w:b/>
          <w:bCs/>
          <w:i/>
          <w:iCs/>
          <w:sz w:val="22"/>
          <w:szCs w:val="22"/>
        </w:rPr>
        <w:t>Coaching in Solidarity Projects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49746758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0</w:t>
      </w:r>
      <w:r w:rsidR="00924020">
        <w:rPr>
          <w:rFonts w:ascii="Arial" w:hAnsi="Arial" w:cs="Arial"/>
          <w:b/>
          <w:bCs/>
          <w:sz w:val="22"/>
          <w:szCs w:val="22"/>
        </w:rPr>
        <w:t>7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74C1CEB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24020" w:rsidRPr="00924020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Coaching in Solidarity Projects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D74E0AA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r w:rsidR="00924020">
        <w:rPr>
          <w:rFonts w:ascii="Arial" w:hAnsi="Arial" w:cs="Arial"/>
          <w:sz w:val="22"/>
          <w:szCs w:val="22"/>
        </w:rPr>
        <w:t>Varšavi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3F16FE">
        <w:rPr>
          <w:rFonts w:ascii="Arial" w:hAnsi="Arial" w:cs="Arial"/>
          <w:sz w:val="22"/>
          <w:szCs w:val="22"/>
        </w:rPr>
        <w:t>Poljsk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3F16FE">
        <w:rPr>
          <w:rFonts w:ascii="Arial" w:hAnsi="Arial" w:cs="Arial"/>
          <w:noProof/>
          <w:sz w:val="22"/>
          <w:szCs w:val="22"/>
        </w:rPr>
        <w:t>17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3F16FE">
        <w:rPr>
          <w:rFonts w:ascii="Arial" w:hAnsi="Arial" w:cs="Arial"/>
          <w:sz w:val="22"/>
          <w:szCs w:val="22"/>
        </w:rPr>
        <w:t>20</w:t>
      </w:r>
      <w:r w:rsidR="00C611CD" w:rsidRPr="00556E33">
        <w:rPr>
          <w:rFonts w:ascii="Arial" w:hAnsi="Arial" w:cs="Arial"/>
          <w:sz w:val="22"/>
          <w:szCs w:val="22"/>
        </w:rPr>
        <w:t>.</w:t>
      </w:r>
      <w:r w:rsidR="00DB1975" w:rsidRPr="00556E33">
        <w:rPr>
          <w:rFonts w:ascii="Arial" w:hAnsi="Arial" w:cs="Arial"/>
          <w:sz w:val="22"/>
          <w:szCs w:val="22"/>
        </w:rPr>
        <w:t>10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091703CC" w:rsidR="007640A5" w:rsidRPr="00556E33" w:rsidRDefault="003F16F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nja Lazar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Gradsko društvo Crvenog križa Valpovo </w:t>
      </w:r>
    </w:p>
    <w:p w14:paraId="22F3C8E6" w14:textId="33848264" w:rsidR="003C3123" w:rsidRPr="00556E33" w:rsidRDefault="003F16F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sip Sklizović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 w:rsidR="00B26C0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16FE">
        <w:rPr>
          <w:rFonts w:ascii="Arial" w:hAnsi="Arial" w:cs="Arial"/>
          <w:b/>
          <w:bCs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rvatski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C</w:t>
      </w:r>
      <w:r>
        <w:rPr>
          <w:rFonts w:ascii="Arial" w:hAnsi="Arial" w:cs="Arial"/>
          <w:b/>
          <w:bCs/>
          <w:sz w:val="22"/>
          <w:szCs w:val="22"/>
        </w:rPr>
        <w:t>rveni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riž</w:t>
      </w:r>
      <w:r w:rsidR="00424109">
        <w:rPr>
          <w:rFonts w:ascii="Arial" w:hAnsi="Arial" w:cs="Arial"/>
          <w:b/>
          <w:bCs/>
          <w:sz w:val="22"/>
          <w:szCs w:val="22"/>
        </w:rPr>
        <w:t>,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pćinsko društvo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C</w:t>
      </w:r>
      <w:r>
        <w:rPr>
          <w:rFonts w:ascii="Arial" w:hAnsi="Arial" w:cs="Arial"/>
          <w:b/>
          <w:bCs/>
          <w:sz w:val="22"/>
          <w:szCs w:val="22"/>
        </w:rPr>
        <w:t>rvenog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riža</w:t>
      </w:r>
      <w:r w:rsidRPr="003F16FE">
        <w:rPr>
          <w:rFonts w:ascii="Arial" w:hAnsi="Arial" w:cs="Arial"/>
          <w:b/>
          <w:bCs/>
          <w:sz w:val="22"/>
          <w:szCs w:val="22"/>
        </w:rPr>
        <w:t xml:space="preserve"> D</w:t>
      </w:r>
      <w:r>
        <w:rPr>
          <w:rFonts w:ascii="Arial" w:hAnsi="Arial" w:cs="Arial"/>
          <w:b/>
          <w:bCs/>
          <w:sz w:val="22"/>
          <w:szCs w:val="22"/>
        </w:rPr>
        <w:t>arda</w:t>
      </w:r>
    </w:p>
    <w:p w14:paraId="782D4B1B" w14:textId="77777777" w:rsidR="008A46D9" w:rsidRPr="00556E33" w:rsidRDefault="008A46D9" w:rsidP="00464C79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E1ACE3B" w14:textId="77777777" w:rsidR="003C3123" w:rsidRPr="00556E33" w:rsidRDefault="003C3123" w:rsidP="003C312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75667EE1" w14:textId="77777777" w:rsidR="003C3123" w:rsidRPr="00556E33" w:rsidRDefault="003C3123" w:rsidP="003C312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781E6895" w14:textId="77777777" w:rsidR="003C3123" w:rsidRPr="00556E33" w:rsidRDefault="003C3123" w:rsidP="003C31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D1381" w14:textId="42B3CE41" w:rsidR="003C3123" w:rsidRPr="003F16FE" w:rsidRDefault="003F16FE" w:rsidP="006D4DF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ana Pavlović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</w:rPr>
        <w:t xml:space="preserve">, z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rvatsko Debatno društvo </w:t>
      </w:r>
    </w:p>
    <w:p w14:paraId="1A22CDCB" w14:textId="1194F5D0" w:rsidR="003F16FE" w:rsidRPr="00556E33" w:rsidRDefault="003F16FE" w:rsidP="006D4DF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abrijela Matković, za udrugu Maštara</w:t>
      </w:r>
    </w:p>
    <w:p w14:paraId="5485F4DC" w14:textId="77777777" w:rsidR="006D4DFD" w:rsidRPr="00556E33" w:rsidRDefault="006D4DFD" w:rsidP="006D4DFD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A995F1" w14:textId="77777777" w:rsidR="003C3123" w:rsidRPr="00556E33" w:rsidRDefault="003C3123" w:rsidP="003C3123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94F2F09" w14:textId="77777777" w:rsidR="003C3123" w:rsidRPr="00556E33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6FC99D41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U svrhu sudjelovanja na Aktivnosti, Agencija za mobilnost i programe Europske unije (dalje u tekstu: „Agencija“) financirat će sudionicima prihvatljive troškove prijevoza te, prema potrebi, </w:t>
      </w:r>
      <w:r w:rsidRPr="00556E33">
        <w:rPr>
          <w:rFonts w:ascii="Arial" w:hAnsi="Arial" w:cs="Arial"/>
          <w:sz w:val="22"/>
          <w:szCs w:val="22"/>
        </w:rPr>
        <w:lastRenderedPageBreak/>
        <w:t>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16ABC60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C4FC" w14:textId="77777777" w:rsidR="00314E7D" w:rsidRDefault="00314E7D">
      <w:r>
        <w:separator/>
      </w:r>
    </w:p>
  </w:endnote>
  <w:endnote w:type="continuationSeparator" w:id="0">
    <w:p w14:paraId="57698847" w14:textId="77777777" w:rsidR="00314E7D" w:rsidRDefault="00314E7D">
      <w:r>
        <w:continuationSeparator/>
      </w:r>
    </w:p>
  </w:endnote>
  <w:endnote w:type="continuationNotice" w:id="1">
    <w:p w14:paraId="73512014" w14:textId="77777777" w:rsidR="00314E7D" w:rsidRDefault="00314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E39A" w14:textId="77777777" w:rsidR="00314E7D" w:rsidRDefault="00314E7D">
      <w:r>
        <w:separator/>
      </w:r>
    </w:p>
  </w:footnote>
  <w:footnote w:type="continuationSeparator" w:id="0">
    <w:p w14:paraId="5B1328B3" w14:textId="77777777" w:rsidR="00314E7D" w:rsidRDefault="00314E7D">
      <w:r>
        <w:continuationSeparator/>
      </w:r>
    </w:p>
  </w:footnote>
  <w:footnote w:type="continuationNotice" w:id="1">
    <w:p w14:paraId="5C86853D" w14:textId="77777777" w:rsidR="00314E7D" w:rsidRDefault="00314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4E7D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4BA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16FE"/>
    <w:rsid w:val="003F2E59"/>
    <w:rsid w:val="00403F63"/>
    <w:rsid w:val="0040413B"/>
    <w:rsid w:val="00424109"/>
    <w:rsid w:val="00424A9A"/>
    <w:rsid w:val="00426323"/>
    <w:rsid w:val="004271A6"/>
    <w:rsid w:val="0045384A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24020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4.xml><?xml version="1.0" encoding="utf-8"?>
<ds:datastoreItem xmlns:ds="http://schemas.openxmlformats.org/officeDocument/2006/customXml" ds:itemID="{CB870B00-EF16-49AE-A86C-7C04750AD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3</cp:revision>
  <cp:lastPrinted>2023-03-09T09:01:00Z</cp:lastPrinted>
  <dcterms:created xsi:type="dcterms:W3CDTF">2023-09-28T08:31:00Z</dcterms:created>
  <dcterms:modified xsi:type="dcterms:W3CDTF">2023-10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